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04" w:rsidRDefault="00372F04" w:rsidP="00372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4FF">
        <w:rPr>
          <w:rFonts w:ascii="Times New Roman" w:hAnsi="Times New Roman" w:cs="Times New Roman"/>
          <w:sz w:val="28"/>
          <w:szCs w:val="28"/>
        </w:rPr>
        <w:t>Добрый день дорогие ребята!</w:t>
      </w:r>
    </w:p>
    <w:p w:rsidR="006B1357" w:rsidRPr="003760F1" w:rsidRDefault="00372F04" w:rsidP="002875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C5">
        <w:rPr>
          <w:rFonts w:ascii="Times New Roman" w:hAnsi="Times New Roman" w:cs="Times New Roman"/>
          <w:sz w:val="24"/>
          <w:szCs w:val="24"/>
        </w:rPr>
        <w:t xml:space="preserve">        Урок учебной практики по тем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FC5">
        <w:rPr>
          <w:rFonts w:ascii="Times New Roman" w:hAnsi="Times New Roman" w:cs="Times New Roman"/>
          <w:sz w:val="24"/>
          <w:szCs w:val="24"/>
        </w:rPr>
        <w:t>«</w:t>
      </w:r>
      <w:r w:rsidR="001668CE" w:rsidRPr="0006439A">
        <w:rPr>
          <w:rFonts w:ascii="Times New Roman" w:hAnsi="Times New Roman" w:cs="Times New Roman"/>
          <w:sz w:val="24"/>
          <w:szCs w:val="24"/>
        </w:rPr>
        <w:t>Деление и формование дрожжевого слоеного теста</w:t>
      </w:r>
      <w:r w:rsidRPr="008D0FC5">
        <w:rPr>
          <w:rFonts w:ascii="Times New Roman" w:hAnsi="Times New Roman" w:cs="Times New Roman"/>
          <w:sz w:val="24"/>
          <w:szCs w:val="24"/>
        </w:rPr>
        <w:t xml:space="preserve">» состоится </w:t>
      </w:r>
      <w:r w:rsidR="0006439A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6439A">
        <w:rPr>
          <w:rFonts w:ascii="Times New Roman" w:hAnsi="Times New Roman" w:cs="Times New Roman"/>
          <w:sz w:val="24"/>
          <w:szCs w:val="24"/>
        </w:rPr>
        <w:t>6</w:t>
      </w:r>
      <w:r w:rsidRPr="008D0FC5">
        <w:rPr>
          <w:rFonts w:ascii="Times New Roman" w:hAnsi="Times New Roman" w:cs="Times New Roman"/>
          <w:sz w:val="24"/>
          <w:szCs w:val="24"/>
        </w:rPr>
        <w:t xml:space="preserve">.2020г. Для выполнения задания вам необходимо </w:t>
      </w:r>
      <w:r w:rsidR="0006439A">
        <w:rPr>
          <w:rFonts w:ascii="Times New Roman" w:hAnsi="Times New Roman" w:cs="Times New Roman"/>
          <w:sz w:val="24"/>
          <w:szCs w:val="24"/>
        </w:rPr>
        <w:t>в</w:t>
      </w:r>
      <w:r w:rsidR="0006439A" w:rsidRPr="008D0FC5">
        <w:rPr>
          <w:rFonts w:ascii="Times New Roman" w:hAnsi="Times New Roman" w:cs="Times New Roman"/>
          <w:sz w:val="24"/>
          <w:szCs w:val="24"/>
        </w:rPr>
        <w:t>ы</w:t>
      </w:r>
      <w:r w:rsidR="0006439A">
        <w:rPr>
          <w:rFonts w:ascii="Times New Roman" w:hAnsi="Times New Roman" w:cs="Times New Roman"/>
          <w:sz w:val="24"/>
          <w:szCs w:val="24"/>
        </w:rPr>
        <w:t>полнить деление и форм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39A" w:rsidRPr="00EE6F8D">
        <w:rPr>
          <w:rFonts w:ascii="Times New Roman" w:hAnsi="Times New Roman" w:cs="Times New Roman"/>
          <w:b/>
          <w:sz w:val="24"/>
          <w:szCs w:val="24"/>
        </w:rPr>
        <w:t xml:space="preserve">слойки </w:t>
      </w:r>
      <w:r w:rsidR="0006439A">
        <w:rPr>
          <w:rFonts w:ascii="Times New Roman" w:hAnsi="Times New Roman" w:cs="Times New Roman"/>
          <w:b/>
          <w:sz w:val="24"/>
          <w:szCs w:val="24"/>
        </w:rPr>
        <w:t>С</w:t>
      </w:r>
      <w:r w:rsidR="0006439A" w:rsidRPr="00EE6F8D">
        <w:rPr>
          <w:rFonts w:ascii="Times New Roman" w:hAnsi="Times New Roman" w:cs="Times New Roman"/>
          <w:b/>
          <w:sz w:val="24"/>
          <w:szCs w:val="24"/>
        </w:rPr>
        <w:t>вердловской</w:t>
      </w:r>
      <w:r w:rsidR="00262FBB">
        <w:rPr>
          <w:rFonts w:ascii="Times New Roman" w:hAnsi="Times New Roman" w:cs="Times New Roman"/>
          <w:sz w:val="24"/>
          <w:szCs w:val="24"/>
        </w:rPr>
        <w:t>.</w:t>
      </w:r>
      <w:r w:rsidR="006B1357" w:rsidRPr="00376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60F1" w:rsidRPr="00376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75A3" w:rsidRPr="002875A3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2875A3" w:rsidRPr="002875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875A3" w:rsidRPr="002875A3">
        <w:rPr>
          <w:rFonts w:ascii="Times New Roman" w:hAnsi="Times New Roman" w:cs="Times New Roman"/>
          <w:sz w:val="24"/>
          <w:szCs w:val="24"/>
        </w:rPr>
        <w:t xml:space="preserve"> чтобы их приготовить вспомним </w:t>
      </w:r>
      <w:r w:rsidR="002875A3" w:rsidRPr="002875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</w:t>
      </w:r>
      <w:r w:rsidR="002875A3" w:rsidRPr="002875A3">
        <w:rPr>
          <w:rFonts w:ascii="Times New Roman" w:hAnsi="Times New Roman" w:cs="Times New Roman"/>
          <w:sz w:val="24"/>
          <w:szCs w:val="24"/>
        </w:rPr>
        <w:t xml:space="preserve">, то что надо знать про </w:t>
      </w:r>
      <w:r w:rsidR="002875A3">
        <w:rPr>
          <w:rFonts w:ascii="Times New Roman" w:hAnsi="Times New Roman" w:cs="Times New Roman"/>
          <w:sz w:val="24"/>
          <w:szCs w:val="24"/>
        </w:rPr>
        <w:t xml:space="preserve">дрожжевое </w:t>
      </w:r>
      <w:r w:rsidR="002875A3" w:rsidRPr="002875A3">
        <w:rPr>
          <w:rFonts w:ascii="Times New Roman" w:hAnsi="Times New Roman" w:cs="Times New Roman"/>
          <w:sz w:val="24"/>
          <w:szCs w:val="24"/>
        </w:rPr>
        <w:t>слоеное тесто.</w:t>
      </w:r>
      <w:r w:rsidR="00EB6798">
        <w:rPr>
          <w:rFonts w:ascii="Times New Roman" w:hAnsi="Times New Roman" w:cs="Times New Roman"/>
          <w:sz w:val="24"/>
          <w:szCs w:val="24"/>
        </w:rPr>
        <w:t xml:space="preserve"> </w:t>
      </w:r>
      <w:r w:rsidR="002875A3">
        <w:rPr>
          <w:rFonts w:ascii="Times New Roman" w:hAnsi="Times New Roman" w:cs="Times New Roman"/>
          <w:sz w:val="24"/>
          <w:szCs w:val="24"/>
        </w:rPr>
        <w:t>Про</w:t>
      </w:r>
      <w:r w:rsidR="002875A3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2875A3">
        <w:rPr>
          <w:rFonts w:ascii="Times New Roman" w:hAnsi="Times New Roman" w:cs="Times New Roman"/>
          <w:sz w:val="24"/>
          <w:szCs w:val="24"/>
        </w:rPr>
        <w:t>есс приготовления теста состоит из следующих операций:</w:t>
      </w:r>
      <w:r w:rsidR="004E0B6A">
        <w:rPr>
          <w:rFonts w:ascii="Times New Roman" w:hAnsi="Times New Roman" w:cs="Times New Roman"/>
          <w:sz w:val="24"/>
          <w:szCs w:val="24"/>
        </w:rPr>
        <w:t xml:space="preserve"> </w:t>
      </w:r>
      <w:r w:rsidR="002875A3">
        <w:rPr>
          <w:rFonts w:ascii="Times New Roman" w:hAnsi="Times New Roman" w:cs="Times New Roman"/>
          <w:sz w:val="24"/>
          <w:szCs w:val="24"/>
        </w:rPr>
        <w:t>приготовление дрожжевого теста</w:t>
      </w:r>
      <w:r w:rsidR="004E0B6A">
        <w:rPr>
          <w:rFonts w:ascii="Times New Roman" w:hAnsi="Times New Roman" w:cs="Times New Roman"/>
          <w:sz w:val="24"/>
          <w:szCs w:val="24"/>
        </w:rPr>
        <w:t xml:space="preserve"> опарн</w:t>
      </w:r>
      <w:r w:rsidR="004E0B6A" w:rsidRPr="008D0FC5">
        <w:rPr>
          <w:rFonts w:ascii="Times New Roman" w:hAnsi="Times New Roman" w:cs="Times New Roman"/>
          <w:sz w:val="24"/>
          <w:szCs w:val="24"/>
        </w:rPr>
        <w:t>ы</w:t>
      </w:r>
      <w:r w:rsidR="004E0B6A">
        <w:rPr>
          <w:rFonts w:ascii="Times New Roman" w:hAnsi="Times New Roman" w:cs="Times New Roman"/>
          <w:sz w:val="24"/>
          <w:szCs w:val="24"/>
        </w:rPr>
        <w:t xml:space="preserve">м или </w:t>
      </w:r>
      <w:proofErr w:type="spellStart"/>
      <w:r w:rsidR="004E0B6A">
        <w:rPr>
          <w:rFonts w:ascii="Times New Roman" w:hAnsi="Times New Roman" w:cs="Times New Roman"/>
          <w:sz w:val="24"/>
          <w:szCs w:val="24"/>
        </w:rPr>
        <w:t>безопарн</w:t>
      </w:r>
      <w:r w:rsidR="004E0B6A" w:rsidRPr="008D0FC5">
        <w:rPr>
          <w:rFonts w:ascii="Times New Roman" w:hAnsi="Times New Roman" w:cs="Times New Roman"/>
          <w:sz w:val="24"/>
          <w:szCs w:val="24"/>
        </w:rPr>
        <w:t>ы</w:t>
      </w:r>
      <w:r w:rsidR="004E0B6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E0B6A">
        <w:rPr>
          <w:rFonts w:ascii="Times New Roman" w:hAnsi="Times New Roman" w:cs="Times New Roman"/>
          <w:sz w:val="24"/>
          <w:szCs w:val="24"/>
        </w:rPr>
        <w:t xml:space="preserve"> способом, слоения теста, формовки изделий, </w:t>
      </w:r>
      <w:proofErr w:type="spellStart"/>
      <w:r w:rsidR="004E0B6A">
        <w:rPr>
          <w:rFonts w:ascii="Times New Roman" w:hAnsi="Times New Roman" w:cs="Times New Roman"/>
          <w:sz w:val="24"/>
          <w:szCs w:val="24"/>
        </w:rPr>
        <w:t>расстойка</w:t>
      </w:r>
      <w:proofErr w:type="spellEnd"/>
      <w:r w:rsidR="004E0B6A">
        <w:rPr>
          <w:rFonts w:ascii="Times New Roman" w:hAnsi="Times New Roman" w:cs="Times New Roman"/>
          <w:sz w:val="24"/>
          <w:szCs w:val="24"/>
        </w:rPr>
        <w:t>.</w:t>
      </w:r>
      <w:r w:rsidR="002875A3">
        <w:rPr>
          <w:rFonts w:ascii="Times New Roman" w:hAnsi="Times New Roman" w:cs="Times New Roman"/>
          <w:sz w:val="24"/>
          <w:szCs w:val="24"/>
        </w:rPr>
        <w:t xml:space="preserve"> </w:t>
      </w:r>
      <w:r w:rsidR="00491C26" w:rsidRPr="0049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 слойка имеет характерную особенность, которая заклю</w:t>
      </w:r>
      <w:r w:rsidR="0049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491C26" w:rsidRPr="0049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ется в том, что тесто для не</w:t>
      </w:r>
      <w:r w:rsidR="0049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91C26" w:rsidRPr="0049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слаивают сливо</w:t>
      </w:r>
      <w:r w:rsidR="0049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491C26" w:rsidRPr="0049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м маслом или маргарином</w:t>
      </w:r>
      <w:r w:rsidR="00491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760F1" w:rsidRPr="00376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0B6A" w:rsidRPr="004E0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емпература теста и масла должна б</w:t>
      </w:r>
      <w:r w:rsidR="004E0B6A" w:rsidRPr="004E0B6A">
        <w:rPr>
          <w:rFonts w:ascii="Times New Roman" w:hAnsi="Times New Roman" w:cs="Times New Roman"/>
          <w:sz w:val="24"/>
          <w:szCs w:val="24"/>
        </w:rPr>
        <w:t>ы</w:t>
      </w:r>
      <w:r w:rsidR="004E0B6A" w:rsidRPr="004E0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20-22С.</w:t>
      </w:r>
      <w:r w:rsidR="003760F1" w:rsidRPr="00376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F90BA1" w:rsidRPr="006E4945" w:rsidRDefault="00372F04" w:rsidP="00F90B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06439A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</w:t>
      </w:r>
      <w:r w:rsidR="0006439A" w:rsidRPr="00064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39A" w:rsidRPr="00EE6F8D">
        <w:rPr>
          <w:rFonts w:ascii="Times New Roman" w:hAnsi="Times New Roman" w:cs="Times New Roman"/>
          <w:b/>
          <w:sz w:val="24"/>
          <w:szCs w:val="24"/>
        </w:rPr>
        <w:t>слойк</w:t>
      </w:r>
      <w:r w:rsidR="0006439A">
        <w:rPr>
          <w:rFonts w:ascii="Times New Roman" w:hAnsi="Times New Roman" w:cs="Times New Roman"/>
          <w:b/>
          <w:sz w:val="24"/>
          <w:szCs w:val="24"/>
        </w:rPr>
        <w:t>и</w:t>
      </w:r>
      <w:r w:rsidR="0006439A" w:rsidRPr="00EE6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39A">
        <w:rPr>
          <w:rFonts w:ascii="Times New Roman" w:hAnsi="Times New Roman" w:cs="Times New Roman"/>
          <w:b/>
          <w:sz w:val="24"/>
          <w:szCs w:val="24"/>
        </w:rPr>
        <w:t>С</w:t>
      </w:r>
      <w:r w:rsidR="0006439A" w:rsidRPr="00EE6F8D">
        <w:rPr>
          <w:rFonts w:ascii="Times New Roman" w:hAnsi="Times New Roman" w:cs="Times New Roman"/>
          <w:b/>
          <w:sz w:val="24"/>
          <w:szCs w:val="24"/>
        </w:rPr>
        <w:t>вердловск</w:t>
      </w:r>
      <w:r w:rsidR="0006439A">
        <w:rPr>
          <w:rFonts w:ascii="Times New Roman" w:hAnsi="Times New Roman" w:cs="Times New Roman"/>
          <w:b/>
          <w:sz w:val="24"/>
          <w:szCs w:val="24"/>
        </w:rPr>
        <w:t>ой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до рассчитать </w:t>
      </w:r>
      <w:r w:rsidR="000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  <w:r w:rsidR="0006439A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6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B67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вами</w:t>
      </w:r>
      <w:r w:rsidR="0068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ая карта</w:t>
      </w:r>
      <w:r w:rsidR="00EB67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684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в базовой ре</w:t>
      </w:r>
      <w:r w:rsidR="00EB6798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EB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туре продуктами, 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="00BE43A3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  <w:r w:rsidRPr="0049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4556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ки 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684802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556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684802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Start"/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C26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="00F90BA1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91C26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ход 1800 штук</w:t>
      </w:r>
      <w:r w:rsidR="00EB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605A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необходимо </w:t>
      </w:r>
      <w:r w:rsidR="00EB6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EB67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0BA1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будет выход изделий, если</w:t>
      </w:r>
      <w:r w:rsidR="00153727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556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153727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</w:t>
      </w:r>
      <w:r w:rsidR="006A4556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ки будет составлять </w:t>
      </w:r>
      <w:r w:rsidR="00153727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6A4556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кг.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0BA1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вы </w:t>
      </w:r>
      <w:r w:rsidR="006B17E2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="00F90BA1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</w:t>
      </w:r>
      <w:r w:rsidR="006B17E2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F90BA1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.</w:t>
      </w:r>
    </w:p>
    <w:p w:rsidR="006B17E2" w:rsidRPr="006E4945" w:rsidRDefault="00372F04" w:rsidP="006B17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</w:t>
      </w:r>
      <w:r w:rsidR="00F90BA1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кг. </w:t>
      </w:r>
      <w:r w:rsidR="00612570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и  выход составляет 1800</w:t>
      </w:r>
      <w:r w:rsidR="00EB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570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</w:t>
      </w:r>
      <w:r w:rsidR="00EB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</w:t>
      </w:r>
      <w:r w:rsidR="00F90BA1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 какой бу</w:t>
      </w:r>
      <w:r w:rsidR="0038345D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  выход изделий из 1 кг муки</w:t>
      </w:r>
      <w:r w:rsidR="00EB6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17E2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17E2" w:rsidRPr="006E4945" w:rsidRDefault="006B17E2" w:rsidP="006B17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оставить пропорцию</w:t>
      </w:r>
      <w:r w:rsidR="00612570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17E2" w:rsidRPr="006E4945" w:rsidRDefault="006B17E2" w:rsidP="00372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72F04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100кгмуки  -  1</w:t>
      </w:r>
      <w:r w:rsidR="00372F04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00штук выход</w:t>
      </w:r>
    </w:p>
    <w:p w:rsidR="00372F04" w:rsidRPr="006E4945" w:rsidRDefault="006B17E2" w:rsidP="00372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кг муки</w:t>
      </w:r>
      <w:r w:rsidR="00EB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2F04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штук выход </w:t>
      </w:r>
      <w:r w:rsidR="00372F04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известно сколько 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r w:rsidR="00372F04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372F04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72F04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   </w:t>
      </w:r>
    </w:p>
    <w:p w:rsidR="00612570" w:rsidRPr="006E4945" w:rsidRDefault="002B414C" w:rsidP="00372F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Х</w:t>
      </w:r>
      <w:r w:rsidR="003C1E78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3C1E78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*1800)/100 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3C1E78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C1E78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570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ук.                                                                                                                                          </w:t>
      </w:r>
      <w:r w:rsidR="00EB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перь, когда нам известен </w:t>
      </w:r>
      <w:r w:rsidR="00EB6798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 </w:t>
      </w:r>
      <w:r w:rsidR="007B2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штук </w:t>
      </w:r>
      <w:r w:rsidR="00EB6798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 из 1 кг</w:t>
      </w:r>
      <w:proofErr w:type="gramStart"/>
      <w:r w:rsidR="00EB6798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28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6798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EB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EB6798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ть количество сырья на сдобу Свердловскую полностью. </w:t>
      </w:r>
      <w:r w:rsidR="007B24F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r w:rsidR="007B24F4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7B24F4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D528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2570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м пропорцию. Например</w:t>
      </w:r>
      <w:r w:rsidR="006E4945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2570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5E8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ем </w:t>
      </w:r>
      <w:r w:rsidR="00612570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к</w:t>
      </w:r>
      <w:r w:rsidR="001B75E8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12570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5E8" w:rsidRPr="006E4945" w:rsidRDefault="001B75E8" w:rsidP="001B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2570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пару  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612570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12570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2570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800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="00612570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12570"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кг </w:t>
      </w: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ки потребовалось,                                                                             то сколько ее надо на 18 шт.       </w:t>
      </w:r>
      <w:proofErr w:type="gramStart"/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звестно. </w:t>
      </w:r>
    </w:p>
    <w:p w:rsidR="00733417" w:rsidRPr="006E4945" w:rsidRDefault="001B75E8" w:rsidP="001B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=  (18*50)/ 1800=0,5кг                     </w:t>
      </w:r>
    </w:p>
    <w:p w:rsidR="007B24F4" w:rsidRDefault="00372F04" w:rsidP="007B24F4">
      <w:pPr>
        <w:rPr>
          <w:rFonts w:ascii="Times New Roman" w:hAnsi="Times New Roman" w:cs="Times New Roman"/>
          <w:sz w:val="28"/>
          <w:szCs w:val="28"/>
        </w:rPr>
      </w:pPr>
      <w:r w:rsidRPr="0028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 результат пишем в рабочую рецептуру, в строчку, где указана  мука. 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тальные продукты рассчитываются по тому же принципу, подставляем вместо муки, тот продукт, который необходимо рассчитать.</w:t>
      </w:r>
      <w:r w:rsidR="007B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, когда все продукты рассчитаны вами и прописаны в эту же технологическую карту, можно приступать к работе.   </w:t>
      </w:r>
      <w:r w:rsidR="00153727">
        <w:rPr>
          <w:rFonts w:ascii="Times New Roman" w:hAnsi="Times New Roman" w:cs="Times New Roman"/>
          <w:sz w:val="24"/>
          <w:szCs w:val="24"/>
        </w:rPr>
        <w:t xml:space="preserve">При приготовлении </w:t>
      </w:r>
      <w:r w:rsidR="002875A3">
        <w:rPr>
          <w:rFonts w:ascii="Times New Roman" w:hAnsi="Times New Roman" w:cs="Times New Roman"/>
          <w:sz w:val="24"/>
          <w:szCs w:val="24"/>
        </w:rPr>
        <w:t>сдоб</w:t>
      </w:r>
      <w:r w:rsidR="002875A3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875A3">
        <w:rPr>
          <w:rFonts w:ascii="Times New Roman" w:hAnsi="Times New Roman" w:cs="Times New Roman"/>
          <w:sz w:val="24"/>
          <w:szCs w:val="24"/>
        </w:rPr>
        <w:t xml:space="preserve"> Свердловской </w:t>
      </w:r>
      <w:r w:rsidRPr="008D0FC5">
        <w:rPr>
          <w:rFonts w:ascii="Times New Roman" w:hAnsi="Times New Roman" w:cs="Times New Roman"/>
          <w:sz w:val="24"/>
          <w:szCs w:val="24"/>
        </w:rPr>
        <w:t xml:space="preserve">надо сделать фото </w:t>
      </w:r>
      <w:r w:rsidR="00153727" w:rsidRPr="008D0FC5">
        <w:rPr>
          <w:rFonts w:ascii="Times New Roman" w:hAnsi="Times New Roman" w:cs="Times New Roman"/>
          <w:sz w:val="24"/>
          <w:szCs w:val="24"/>
        </w:rPr>
        <w:t xml:space="preserve">вас в работе </w:t>
      </w:r>
      <w:r w:rsidRPr="008D0FC5">
        <w:rPr>
          <w:rFonts w:ascii="Times New Roman" w:hAnsi="Times New Roman" w:cs="Times New Roman"/>
          <w:sz w:val="24"/>
          <w:szCs w:val="24"/>
        </w:rPr>
        <w:t xml:space="preserve">на  всех этапах. </w:t>
      </w:r>
    </w:p>
    <w:p w:rsidR="008E7D17" w:rsidRPr="008E7D17" w:rsidRDefault="008E7D17" w:rsidP="007B24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8E7D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7C49">
        <w:rPr>
          <w:rFonts w:ascii="Times New Roman" w:hAnsi="Times New Roman" w:cs="Times New Roman"/>
          <w:sz w:val="24"/>
          <w:szCs w:val="24"/>
        </w:rPr>
        <w:t>Составьте табли</w:t>
      </w:r>
      <w:r w:rsidRPr="00A87C49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A87C49">
        <w:rPr>
          <w:rFonts w:ascii="Times New Roman" w:hAnsi="Times New Roman" w:cs="Times New Roman"/>
          <w:sz w:val="24"/>
          <w:szCs w:val="24"/>
        </w:rPr>
        <w:t>у</w:t>
      </w:r>
      <w:r w:rsidR="00D528AC">
        <w:rPr>
          <w:rFonts w:ascii="Times New Roman" w:hAnsi="Times New Roman" w:cs="Times New Roman"/>
          <w:sz w:val="24"/>
          <w:szCs w:val="24"/>
        </w:rPr>
        <w:t>:</w:t>
      </w:r>
      <w:r w:rsidRPr="00A87C49">
        <w:rPr>
          <w:rFonts w:ascii="Times New Roman" w:hAnsi="Times New Roman" w:cs="Times New Roman"/>
          <w:sz w:val="24"/>
          <w:szCs w:val="24"/>
        </w:rPr>
        <w:t xml:space="preserve"> дефект</w:t>
      </w:r>
      <w:r w:rsidRPr="00A87C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87C49">
        <w:rPr>
          <w:rFonts w:ascii="Times New Roman" w:hAnsi="Times New Roman" w:cs="Times New Roman"/>
          <w:sz w:val="24"/>
          <w:szCs w:val="24"/>
        </w:rPr>
        <w:t xml:space="preserve"> изделий из слоеного дрожжевого теста и при</w:t>
      </w:r>
      <w:r w:rsidRPr="00A87C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87C49">
        <w:rPr>
          <w:rFonts w:ascii="Times New Roman" w:hAnsi="Times New Roman" w:cs="Times New Roman"/>
          <w:sz w:val="24"/>
          <w:szCs w:val="24"/>
        </w:rPr>
        <w:t>ин</w:t>
      </w:r>
      <w:r w:rsidRPr="00A87C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87C49">
        <w:rPr>
          <w:rFonts w:ascii="Times New Roman" w:hAnsi="Times New Roman" w:cs="Times New Roman"/>
          <w:sz w:val="24"/>
          <w:szCs w:val="24"/>
        </w:rPr>
        <w:t xml:space="preserve"> их возникновения</w:t>
      </w:r>
      <w:r w:rsidRPr="008E7D17">
        <w:rPr>
          <w:rFonts w:ascii="Times New Roman" w:hAnsi="Times New Roman" w:cs="Times New Roman"/>
          <w:b/>
          <w:sz w:val="28"/>
          <w:szCs w:val="28"/>
        </w:rPr>
        <w:t>.</w:t>
      </w:r>
      <w:r w:rsidRPr="008E7D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81E" w:rsidRPr="004F495E" w:rsidRDefault="004F495E" w:rsidP="007B24F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95E">
        <w:rPr>
          <w:rFonts w:ascii="Times New Roman" w:hAnsi="Times New Roman" w:cs="Times New Roman"/>
          <w:sz w:val="24"/>
          <w:szCs w:val="24"/>
        </w:rPr>
        <w:t>Результат работы отправить до 11.06.2020г.</w:t>
      </w:r>
    </w:p>
    <w:p w:rsidR="006E4945" w:rsidRDefault="006E4945" w:rsidP="00372F04">
      <w:pPr>
        <w:rPr>
          <w:rFonts w:ascii="Times New Roman" w:hAnsi="Times New Roman" w:cs="Times New Roman"/>
          <w:sz w:val="24"/>
          <w:szCs w:val="24"/>
        </w:rPr>
      </w:pPr>
    </w:p>
    <w:p w:rsidR="006E4945" w:rsidRDefault="006E4945" w:rsidP="00372F04">
      <w:pPr>
        <w:rPr>
          <w:rFonts w:ascii="Times New Roman" w:hAnsi="Times New Roman" w:cs="Times New Roman"/>
          <w:sz w:val="24"/>
          <w:szCs w:val="24"/>
        </w:rPr>
      </w:pPr>
    </w:p>
    <w:p w:rsidR="006E4945" w:rsidRDefault="006E4945" w:rsidP="00372F04">
      <w:pPr>
        <w:rPr>
          <w:rFonts w:ascii="Times New Roman" w:hAnsi="Times New Roman" w:cs="Times New Roman"/>
          <w:sz w:val="24"/>
          <w:szCs w:val="24"/>
        </w:rPr>
      </w:pPr>
    </w:p>
    <w:p w:rsidR="006E4945" w:rsidRDefault="006E4945" w:rsidP="00372F04">
      <w:pPr>
        <w:rPr>
          <w:rFonts w:ascii="Times New Roman" w:hAnsi="Times New Roman" w:cs="Times New Roman"/>
          <w:sz w:val="24"/>
          <w:szCs w:val="24"/>
        </w:rPr>
      </w:pPr>
    </w:p>
    <w:p w:rsidR="0029181E" w:rsidRPr="00A443C7" w:rsidRDefault="0029181E" w:rsidP="00372F04">
      <w:pPr>
        <w:rPr>
          <w:rFonts w:ascii="Times New Roman" w:hAnsi="Times New Roman" w:cs="Times New Roman"/>
          <w:sz w:val="24"/>
          <w:szCs w:val="24"/>
        </w:rPr>
      </w:pPr>
    </w:p>
    <w:p w:rsidR="00372F04" w:rsidRPr="00D2394A" w:rsidRDefault="00372F04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  <w:r w:rsidRPr="00D2394A">
        <w:rPr>
          <w:b w:val="0"/>
          <w:sz w:val="24"/>
          <w:szCs w:val="24"/>
        </w:rPr>
        <w:lastRenderedPageBreak/>
        <w:t>ТЕХНОЛОГИЧЕСКАЯ  КАРТА</w:t>
      </w:r>
    </w:p>
    <w:p w:rsidR="00372F04" w:rsidRPr="00A17F94" w:rsidRDefault="00372F04" w:rsidP="00A17F9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0D1D38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558A3">
        <w:rPr>
          <w:rFonts w:ascii="Times New Roman" w:hAnsi="Times New Roman" w:cs="Times New Roman"/>
          <w:b/>
          <w:sz w:val="24"/>
          <w:szCs w:val="24"/>
          <w:u w:val="single"/>
        </w:rPr>
        <w:t>Слойка</w:t>
      </w:r>
      <w:proofErr w:type="spellEnd"/>
      <w:r w:rsidR="002558A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ердловская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D2394A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A17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A17F94">
        <w:rPr>
          <w:rFonts w:ascii="Times New Roman" w:hAnsi="Times New Roman" w:cs="Times New Roman"/>
          <w:sz w:val="18"/>
          <w:szCs w:val="18"/>
        </w:rPr>
        <w:t>(НАИМЕНОВАНИЕ  ИЗДЕЛИЯ)</w:t>
      </w:r>
    </w:p>
    <w:tbl>
      <w:tblPr>
        <w:tblW w:w="10430" w:type="dxa"/>
        <w:tblInd w:w="108" w:type="dxa"/>
        <w:tblLayout w:type="fixed"/>
        <w:tblLook w:val="0000"/>
      </w:tblPr>
      <w:tblGrid>
        <w:gridCol w:w="709"/>
        <w:gridCol w:w="4111"/>
        <w:gridCol w:w="2801"/>
        <w:gridCol w:w="2809"/>
      </w:tblGrid>
      <w:tr w:rsidR="00372F04" w:rsidRPr="00D2394A" w:rsidTr="00A17F94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A17F94" w:rsidRDefault="00372F04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A17F94">
              <w:rPr>
                <w:rFonts w:ascii="Times New Roman" w:hAnsi="Times New Roman" w:cs="Times New Roman"/>
              </w:rPr>
              <w:t xml:space="preserve"> № п./п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A17F94" w:rsidRDefault="00372F04" w:rsidP="00D13748">
            <w:pPr>
              <w:pStyle w:val="2"/>
              <w:snapToGrid w:val="0"/>
              <w:spacing w:line="240" w:lineRule="atLeast"/>
              <w:rPr>
                <w:sz w:val="22"/>
                <w:szCs w:val="22"/>
              </w:rPr>
            </w:pPr>
          </w:p>
          <w:p w:rsidR="00372F04" w:rsidRPr="00A17F94" w:rsidRDefault="00372F04" w:rsidP="00D1374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17F94">
              <w:rPr>
                <w:rFonts w:ascii="Times New Roman" w:hAnsi="Times New Roman" w:cs="Times New Roman"/>
              </w:rPr>
              <w:t>Наименование  сырь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A17F94" w:rsidRDefault="00372F04" w:rsidP="00A17F94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17F94">
              <w:rPr>
                <w:rFonts w:ascii="Times New Roman" w:hAnsi="Times New Roman" w:cs="Times New Roman"/>
              </w:rPr>
              <w:t>Базовая  рецептура</w:t>
            </w:r>
            <w:r w:rsidR="00A17F94" w:rsidRPr="00A17F94">
              <w:rPr>
                <w:rFonts w:ascii="Times New Roman" w:hAnsi="Times New Roman" w:cs="Times New Roman"/>
              </w:rPr>
              <w:t xml:space="preserve">       </w:t>
            </w:r>
            <w:r w:rsidRPr="00A17F94">
              <w:rPr>
                <w:rFonts w:ascii="Times New Roman" w:hAnsi="Times New Roman" w:cs="Times New Roman"/>
                <w:b/>
              </w:rPr>
              <w:t xml:space="preserve">на </w:t>
            </w:r>
            <w:r w:rsidR="00F56CD7" w:rsidRPr="00A17F94">
              <w:rPr>
                <w:rFonts w:ascii="Times New Roman" w:hAnsi="Times New Roman" w:cs="Times New Roman"/>
                <w:b/>
                <w:u w:val="single"/>
              </w:rPr>
              <w:t>100</w:t>
            </w:r>
            <w:r w:rsidRPr="00A17F94">
              <w:rPr>
                <w:rFonts w:ascii="Times New Roman" w:hAnsi="Times New Roman" w:cs="Times New Roman"/>
                <w:b/>
              </w:rPr>
              <w:t xml:space="preserve"> </w:t>
            </w:r>
            <w:r w:rsidR="00F56CD7" w:rsidRPr="00A17F94">
              <w:rPr>
                <w:rFonts w:ascii="Times New Roman" w:hAnsi="Times New Roman" w:cs="Times New Roman"/>
                <w:b/>
              </w:rPr>
              <w:t>кг</w:t>
            </w:r>
            <w:proofErr w:type="gramStart"/>
            <w:r w:rsidRPr="00A17F9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F56CD7" w:rsidRPr="00A17F9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56CD7" w:rsidRPr="00A17F94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F56CD7" w:rsidRPr="00A17F94">
              <w:rPr>
                <w:rFonts w:ascii="Times New Roman" w:hAnsi="Times New Roman" w:cs="Times New Roman"/>
                <w:b/>
              </w:rPr>
              <w:t>уки</w:t>
            </w:r>
            <w:r w:rsidRPr="00A17F94">
              <w:rPr>
                <w:rFonts w:ascii="Times New Roman" w:hAnsi="Times New Roman" w:cs="Times New Roman"/>
                <w:b/>
              </w:rPr>
              <w:t xml:space="preserve">        </w:t>
            </w:r>
            <w:r w:rsidR="006A4556" w:rsidRPr="00A17F94">
              <w:rPr>
                <w:rFonts w:ascii="Times New Roman" w:hAnsi="Times New Roman" w:cs="Times New Roman"/>
                <w:b/>
              </w:rPr>
              <w:t>Выход</w:t>
            </w:r>
            <w:r w:rsidRPr="00A17F94">
              <w:rPr>
                <w:rFonts w:ascii="Times New Roman" w:hAnsi="Times New Roman" w:cs="Times New Roman"/>
                <w:b/>
              </w:rPr>
              <w:t xml:space="preserve"> </w:t>
            </w:r>
            <w:r w:rsidR="006A4556" w:rsidRPr="00A17F9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800 шт</w:t>
            </w:r>
            <w:r w:rsidRPr="00A17F94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A17F94" w:rsidRDefault="00372F04" w:rsidP="00A17F94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17F94">
              <w:rPr>
                <w:rFonts w:ascii="Times New Roman" w:hAnsi="Times New Roman" w:cs="Times New Roman"/>
              </w:rPr>
              <w:t>Рабочая  рецептура</w:t>
            </w:r>
            <w:r w:rsidR="00A17F94" w:rsidRPr="00A17F94">
              <w:rPr>
                <w:rFonts w:ascii="Times New Roman" w:hAnsi="Times New Roman" w:cs="Times New Roman"/>
              </w:rPr>
              <w:t xml:space="preserve">                    </w:t>
            </w:r>
            <w:r w:rsidRPr="00A17F94">
              <w:rPr>
                <w:rFonts w:ascii="Times New Roman" w:hAnsi="Times New Roman" w:cs="Times New Roman"/>
                <w:b/>
              </w:rPr>
              <w:t xml:space="preserve">на </w:t>
            </w:r>
            <w:r w:rsidR="006A4556" w:rsidRPr="00A17F94">
              <w:rPr>
                <w:rFonts w:ascii="Times New Roman" w:hAnsi="Times New Roman" w:cs="Times New Roman"/>
                <w:b/>
                <w:u w:val="single"/>
              </w:rPr>
              <w:t>1кг.  муки</w:t>
            </w:r>
            <w:r w:rsidRPr="00A17F94">
              <w:rPr>
                <w:rFonts w:ascii="Times New Roman" w:hAnsi="Times New Roman" w:cs="Times New Roman"/>
                <w:b/>
              </w:rPr>
              <w:t xml:space="preserve">.        </w:t>
            </w:r>
            <w:r w:rsidR="00A17F94" w:rsidRPr="00A17F94">
              <w:rPr>
                <w:rFonts w:ascii="Times New Roman" w:hAnsi="Times New Roman" w:cs="Times New Roman"/>
                <w:b/>
              </w:rPr>
              <w:t xml:space="preserve"> </w:t>
            </w:r>
            <w:r w:rsidRPr="00A17F94">
              <w:rPr>
                <w:rFonts w:ascii="Times New Roman" w:hAnsi="Times New Roman" w:cs="Times New Roman"/>
                <w:b/>
              </w:rPr>
              <w:t xml:space="preserve">Выход </w:t>
            </w:r>
            <w:r w:rsidR="006A4556" w:rsidRPr="00A17F94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BE43A3" w:rsidRPr="00A17F94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0D1D38" w:rsidRPr="00A17F9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A4556" w:rsidRPr="00A17F94">
              <w:rPr>
                <w:rFonts w:ascii="Times New Roman" w:hAnsi="Times New Roman" w:cs="Times New Roman"/>
                <w:b/>
                <w:u w:val="single"/>
              </w:rPr>
              <w:t>шт</w:t>
            </w:r>
            <w:r w:rsidR="00BE43A3" w:rsidRPr="00A17F94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</w:tc>
      </w:tr>
      <w:tr w:rsidR="00372F04" w:rsidRPr="006E4945" w:rsidTr="00A17F94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6E4945" w:rsidRDefault="00372F04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6E4945" w:rsidRDefault="00372F04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Для опары: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6E4945" w:rsidRDefault="00372F04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6E4945" w:rsidRDefault="00372F04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F04" w:rsidRPr="006E4945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6E4945" w:rsidRDefault="00372F04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6E4945" w:rsidRDefault="00372F04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r w:rsidR="00CF49AA" w:rsidRPr="006E4945">
              <w:rPr>
                <w:rFonts w:ascii="Times New Roman" w:hAnsi="Times New Roman" w:cs="Times New Roman"/>
                <w:sz w:val="20"/>
                <w:szCs w:val="20"/>
              </w:rPr>
              <w:t>пшеничная высшего</w:t>
            </w: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 xml:space="preserve"> сорта</w:t>
            </w:r>
            <w:r w:rsidR="00CF49AA" w:rsidRPr="006E4945">
              <w:rPr>
                <w:rFonts w:ascii="Times New Roman" w:hAnsi="Times New Roman" w:cs="Times New Roman"/>
                <w:sz w:val="20"/>
                <w:szCs w:val="20"/>
              </w:rPr>
              <w:t xml:space="preserve"> (в/с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6E4945" w:rsidRDefault="00144E2C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6313C" w:rsidRPr="006E4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72F04" w:rsidRPr="006E4945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6E4945" w:rsidRDefault="00372F04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6E4945" w:rsidRDefault="00372F04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Дрожжи прессованны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6E4945" w:rsidRDefault="00BE43A3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313C" w:rsidRPr="006E494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6E4945" w:rsidRDefault="003A357D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</w:tr>
      <w:tr w:rsidR="00372F04" w:rsidRPr="006E4945" w:rsidTr="00FF3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6E4945" w:rsidRDefault="00372F04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6E4945" w:rsidRDefault="00372F04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 w:rsidR="0046313C" w:rsidRPr="006E4945">
              <w:rPr>
                <w:rFonts w:ascii="Times New Roman" w:hAnsi="Times New Roman" w:cs="Times New Roman"/>
                <w:sz w:val="20"/>
                <w:szCs w:val="20"/>
              </w:rPr>
              <w:t xml:space="preserve"> (л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F04" w:rsidRPr="006E4945" w:rsidRDefault="0046313C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6E4945" w:rsidRDefault="003A357D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46313C" w:rsidRPr="006E4945" w:rsidTr="00FF3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13C" w:rsidRPr="006E4945" w:rsidRDefault="0046313C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13C" w:rsidRPr="006E4945" w:rsidRDefault="0046313C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313C" w:rsidRPr="006E4945" w:rsidRDefault="0046313C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3C" w:rsidRPr="006E4945" w:rsidRDefault="003A357D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46313C" w:rsidRPr="006E4945" w:rsidTr="00FF3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13C" w:rsidRPr="006E4945" w:rsidRDefault="0046313C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13C" w:rsidRPr="006E4945" w:rsidRDefault="0046313C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 xml:space="preserve">Яйца </w:t>
            </w:r>
            <w:proofErr w:type="gramStart"/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/шт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313C" w:rsidRPr="006E4945" w:rsidRDefault="0046313C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13кг/325шт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3C" w:rsidRPr="006E4945" w:rsidRDefault="003A357D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0,13/3,25</w:t>
            </w:r>
          </w:p>
        </w:tc>
      </w:tr>
      <w:tr w:rsidR="00372F04" w:rsidRPr="006E4945" w:rsidTr="00FF3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6E4945" w:rsidRDefault="00372F04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6E4945" w:rsidRDefault="00372F04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Тесто: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F04" w:rsidRPr="006E4945" w:rsidRDefault="00372F04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6E4945" w:rsidRDefault="00372F04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F04" w:rsidRPr="006E4945" w:rsidTr="00FF3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6E4945" w:rsidRDefault="0046313C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6E4945" w:rsidRDefault="00372F04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F04" w:rsidRPr="006E4945" w:rsidRDefault="00474E6B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0E69" w:rsidRPr="006E49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0E69" w:rsidRPr="006E49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6E4945" w:rsidRDefault="00FF33A3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</w:tr>
      <w:tr w:rsidR="0046313C" w:rsidRPr="006E4945" w:rsidTr="0046313C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13C" w:rsidRPr="006E4945" w:rsidRDefault="0046313C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313C" w:rsidRPr="006E4945" w:rsidRDefault="0046313C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Дрожжи прессованны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313C" w:rsidRPr="006E4945" w:rsidRDefault="0046313C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3C" w:rsidRPr="006E4945" w:rsidRDefault="003A357D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372F04" w:rsidRPr="006E4945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6E4945" w:rsidRDefault="0046313C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6E4945" w:rsidRDefault="00372F04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6E4945" w:rsidRDefault="00372F04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6E4945" w:rsidRDefault="003A357D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F56CD7" w:rsidRPr="006E4945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6E4945" w:rsidRDefault="0046313C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6E4945" w:rsidRDefault="00F56CD7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  <w:r w:rsidR="00BE43A3" w:rsidRPr="006E4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6E4945" w:rsidRDefault="0046313C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D7" w:rsidRPr="006E4945" w:rsidRDefault="003A357D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F56CD7" w:rsidRPr="006E4945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6E4945" w:rsidRDefault="0046313C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6E4945" w:rsidRDefault="00F56CD7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gramStart"/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E4945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6E4945" w:rsidRDefault="0046313C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D7" w:rsidRPr="006E4945" w:rsidRDefault="003A357D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F56CD7" w:rsidRPr="006E4945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6E4945" w:rsidRDefault="0046313C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6E4945" w:rsidRDefault="0046313C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Ванилин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6E4945" w:rsidRDefault="0046313C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D7" w:rsidRPr="006E4945" w:rsidRDefault="003A357D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0,00025</w:t>
            </w:r>
          </w:p>
        </w:tc>
      </w:tr>
      <w:tr w:rsidR="002F2120" w:rsidRPr="006E4945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Для слоения и разделки: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120" w:rsidRPr="006E4945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gramStart"/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20" w:rsidRPr="006E4945" w:rsidRDefault="003A357D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F2120" w:rsidRPr="006E4945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Маргарин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20" w:rsidRPr="006E4945" w:rsidRDefault="003A357D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0,235</w:t>
            </w:r>
          </w:p>
        </w:tc>
      </w:tr>
      <w:tr w:rsidR="002F2120" w:rsidRPr="006E4945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Смазка: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120" w:rsidRPr="006E4945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 xml:space="preserve">Яйца </w:t>
            </w:r>
            <w:proofErr w:type="gramStart"/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/шт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3кг/75шт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20" w:rsidRPr="006E4945" w:rsidRDefault="003A357D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0,03/0,75</w:t>
            </w:r>
          </w:p>
        </w:tc>
      </w:tr>
      <w:tr w:rsidR="002F2120" w:rsidRPr="006E4945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Крошка: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120" w:rsidRPr="006E4945" w:rsidTr="00FF3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gramStart"/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20" w:rsidRPr="006E4945" w:rsidRDefault="003A357D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F2120" w:rsidRPr="006E4945" w:rsidTr="00FF3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Саха</w:t>
            </w:r>
            <w:proofErr w:type="gramStart"/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6E4945">
              <w:rPr>
                <w:rFonts w:ascii="Times New Roman" w:hAnsi="Times New Roman" w:cs="Times New Roman"/>
                <w:sz w:val="20"/>
                <w:szCs w:val="20"/>
              </w:rPr>
              <w:t xml:space="preserve"> песок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20" w:rsidRPr="006E4945" w:rsidRDefault="003A357D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F2120" w:rsidRPr="006E4945" w:rsidTr="00A17F94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120" w:rsidRPr="006E4945" w:rsidRDefault="002F2120" w:rsidP="006E4945">
            <w:pPr>
              <w:snapToGrid w:val="0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Маргарин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2120" w:rsidRPr="006E4945" w:rsidRDefault="002F2120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20" w:rsidRPr="006E4945" w:rsidRDefault="003A357D" w:rsidP="006E4945">
            <w:pPr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5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</w:tbl>
    <w:p w:rsidR="00372F04" w:rsidRDefault="00372F04" w:rsidP="00A17F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4945">
        <w:rPr>
          <w:rFonts w:ascii="Times New Roman" w:hAnsi="Times New Roman" w:cs="Times New Roman"/>
          <w:b/>
          <w:sz w:val="20"/>
          <w:szCs w:val="20"/>
        </w:rPr>
        <w:t>Инструкционные  указания:</w:t>
      </w:r>
    </w:p>
    <w:p w:rsidR="000B4028" w:rsidRPr="00966E64" w:rsidRDefault="004E0B6A" w:rsidP="00A17F94">
      <w:pPr>
        <w:jc w:val="both"/>
        <w:rPr>
          <w:rFonts w:ascii="Times New Roman" w:hAnsi="Times New Roman" w:cs="Times New Roman"/>
          <w:sz w:val="20"/>
          <w:szCs w:val="20"/>
        </w:rPr>
      </w:pPr>
      <w:r w:rsidRPr="00966E64">
        <w:rPr>
          <w:rFonts w:ascii="Times New Roman" w:hAnsi="Times New Roman" w:cs="Times New Roman"/>
          <w:sz w:val="20"/>
          <w:szCs w:val="20"/>
        </w:rPr>
        <w:t>Тесто готов</w:t>
      </w:r>
      <w:r w:rsidR="00966E64">
        <w:rPr>
          <w:rFonts w:ascii="Times New Roman" w:hAnsi="Times New Roman" w:cs="Times New Roman"/>
          <w:sz w:val="20"/>
          <w:szCs w:val="20"/>
        </w:rPr>
        <w:t>ят</w:t>
      </w:r>
      <w:r w:rsidRPr="00966E64">
        <w:rPr>
          <w:rFonts w:ascii="Times New Roman" w:hAnsi="Times New Roman" w:cs="Times New Roman"/>
          <w:sz w:val="20"/>
          <w:szCs w:val="20"/>
        </w:rPr>
        <w:t xml:space="preserve"> опарным способом. При замесе опары расходуе</w:t>
      </w:r>
      <w:r w:rsidR="00966E64">
        <w:rPr>
          <w:rFonts w:ascii="Times New Roman" w:hAnsi="Times New Roman" w:cs="Times New Roman"/>
          <w:sz w:val="20"/>
          <w:szCs w:val="20"/>
        </w:rPr>
        <w:t>тся</w:t>
      </w:r>
      <w:r w:rsidRPr="00966E64">
        <w:rPr>
          <w:rFonts w:ascii="Times New Roman" w:hAnsi="Times New Roman" w:cs="Times New Roman"/>
          <w:sz w:val="20"/>
          <w:szCs w:val="20"/>
        </w:rPr>
        <w:t xml:space="preserve"> 50</w:t>
      </w:r>
      <w:r w:rsidR="00966E64">
        <w:rPr>
          <w:rFonts w:ascii="Times New Roman" w:hAnsi="Times New Roman" w:cs="Times New Roman"/>
          <w:sz w:val="20"/>
          <w:szCs w:val="20"/>
        </w:rPr>
        <w:t>-</w:t>
      </w:r>
      <w:r w:rsidRPr="00966E64">
        <w:rPr>
          <w:rFonts w:ascii="Times New Roman" w:hAnsi="Times New Roman" w:cs="Times New Roman"/>
          <w:sz w:val="20"/>
          <w:szCs w:val="20"/>
        </w:rPr>
        <w:t>60 % муки от общего количества по ре</w:t>
      </w:r>
      <w:r w:rsidR="00966E64" w:rsidRPr="006E4945">
        <w:rPr>
          <w:rFonts w:ascii="Times New Roman" w:hAnsi="Times New Roman" w:cs="Times New Roman"/>
          <w:b/>
          <w:sz w:val="20"/>
          <w:szCs w:val="20"/>
        </w:rPr>
        <w:t>ц</w:t>
      </w:r>
      <w:r w:rsidRPr="00966E64">
        <w:rPr>
          <w:rFonts w:ascii="Times New Roman" w:hAnsi="Times New Roman" w:cs="Times New Roman"/>
          <w:sz w:val="20"/>
          <w:szCs w:val="20"/>
        </w:rPr>
        <w:t>ептуре</w:t>
      </w:r>
      <w:r w:rsidR="00966E64">
        <w:rPr>
          <w:rFonts w:ascii="Times New Roman" w:hAnsi="Times New Roman" w:cs="Times New Roman"/>
          <w:sz w:val="20"/>
          <w:szCs w:val="20"/>
        </w:rPr>
        <w:t>, часть теплой воды 29-32 С, все молоко  и яиц (кроме яиц на отделк</w:t>
      </w:r>
      <w:proofErr w:type="gramStart"/>
      <w:r w:rsidR="00966E64">
        <w:rPr>
          <w:rFonts w:ascii="Times New Roman" w:hAnsi="Times New Roman" w:cs="Times New Roman"/>
          <w:sz w:val="20"/>
          <w:szCs w:val="20"/>
        </w:rPr>
        <w:t>у-</w:t>
      </w:r>
      <w:proofErr w:type="gramEnd"/>
      <w:r w:rsidR="00966E64">
        <w:rPr>
          <w:rFonts w:ascii="Times New Roman" w:hAnsi="Times New Roman" w:cs="Times New Roman"/>
          <w:sz w:val="20"/>
          <w:szCs w:val="20"/>
        </w:rPr>
        <w:t xml:space="preserve"> смазку), 60-65 %  прессованных дрожжей.  После 4-5 часов брожения на готовой опар</w:t>
      </w:r>
      <w:r w:rsidR="00A17F94">
        <w:rPr>
          <w:rFonts w:ascii="Times New Roman" w:hAnsi="Times New Roman" w:cs="Times New Roman"/>
          <w:sz w:val="20"/>
          <w:szCs w:val="20"/>
        </w:rPr>
        <w:t>е</w:t>
      </w:r>
      <w:r w:rsidR="00966E64">
        <w:rPr>
          <w:rFonts w:ascii="Times New Roman" w:hAnsi="Times New Roman" w:cs="Times New Roman"/>
          <w:sz w:val="20"/>
          <w:szCs w:val="20"/>
        </w:rPr>
        <w:t xml:space="preserve"> замешивают тесто, добавляя все оставшееся сырье, за исключением  продуктов на крошку</w:t>
      </w:r>
      <w:r w:rsidR="00A17F94">
        <w:rPr>
          <w:rFonts w:ascii="Times New Roman" w:hAnsi="Times New Roman" w:cs="Times New Roman"/>
          <w:sz w:val="20"/>
          <w:szCs w:val="20"/>
        </w:rPr>
        <w:t xml:space="preserve"> </w:t>
      </w:r>
      <w:r w:rsidR="00966E64">
        <w:rPr>
          <w:rFonts w:ascii="Times New Roman" w:hAnsi="Times New Roman" w:cs="Times New Roman"/>
          <w:sz w:val="20"/>
          <w:szCs w:val="20"/>
        </w:rPr>
        <w:t>(3%муки, 3% сахара и</w:t>
      </w:r>
      <w:r w:rsidR="00A17F94">
        <w:rPr>
          <w:rFonts w:ascii="Times New Roman" w:hAnsi="Times New Roman" w:cs="Times New Roman"/>
          <w:sz w:val="20"/>
          <w:szCs w:val="20"/>
        </w:rPr>
        <w:t xml:space="preserve"> </w:t>
      </w:r>
      <w:r w:rsidR="00966E64">
        <w:rPr>
          <w:rFonts w:ascii="Times New Roman" w:hAnsi="Times New Roman" w:cs="Times New Roman"/>
          <w:sz w:val="20"/>
          <w:szCs w:val="20"/>
        </w:rPr>
        <w:t>1,5 маргарина)</w:t>
      </w:r>
      <w:r w:rsidR="00A17F94">
        <w:rPr>
          <w:rFonts w:ascii="Times New Roman" w:hAnsi="Times New Roman" w:cs="Times New Roman"/>
          <w:sz w:val="20"/>
          <w:szCs w:val="20"/>
        </w:rPr>
        <w:t xml:space="preserve">, </w:t>
      </w:r>
      <w:r w:rsidR="00966E64">
        <w:rPr>
          <w:rFonts w:ascii="Times New Roman" w:hAnsi="Times New Roman" w:cs="Times New Roman"/>
          <w:sz w:val="20"/>
          <w:szCs w:val="20"/>
        </w:rPr>
        <w:t>10% муки оставляют на слоение. После замеса тесто бродит в течение 2-2,5 ч, а затем его прослаивают маслом или маргарином.</w:t>
      </w:r>
      <w:r w:rsidR="00B03E7E">
        <w:rPr>
          <w:rFonts w:ascii="Times New Roman" w:hAnsi="Times New Roman" w:cs="Times New Roman"/>
          <w:sz w:val="20"/>
          <w:szCs w:val="20"/>
        </w:rPr>
        <w:t xml:space="preserve"> Готовое тесто делят на куски, которые раскатывают специальной скалкой в продолговатую прямоугольную заготовку толщиной 15-20мм. </w:t>
      </w:r>
      <w:r w:rsidR="00BE7F50">
        <w:rPr>
          <w:rFonts w:ascii="Times New Roman" w:hAnsi="Times New Roman" w:cs="Times New Roman"/>
          <w:sz w:val="20"/>
          <w:szCs w:val="20"/>
        </w:rPr>
        <w:t>Масло или маргарин размягчают до пластичного состояния, без комков. Охлажденное тесто раскатывают в пласт толщиной 1-2 см, часть пласта (2/3) покрывают размягченным маргарином. Пласт</w:t>
      </w:r>
      <w:r w:rsidR="00A17F94">
        <w:rPr>
          <w:rFonts w:ascii="Times New Roman" w:hAnsi="Times New Roman" w:cs="Times New Roman"/>
          <w:sz w:val="20"/>
          <w:szCs w:val="20"/>
        </w:rPr>
        <w:t>,</w:t>
      </w:r>
      <w:r w:rsidR="00BE7F50">
        <w:rPr>
          <w:rFonts w:ascii="Times New Roman" w:hAnsi="Times New Roman" w:cs="Times New Roman"/>
          <w:sz w:val="20"/>
          <w:szCs w:val="20"/>
        </w:rPr>
        <w:t xml:space="preserve"> складывают втрое так, чтобы получилось два слоя масла и три слоя теста.</w:t>
      </w:r>
      <w:r w:rsidR="003F170F">
        <w:rPr>
          <w:rFonts w:ascii="Times New Roman" w:hAnsi="Times New Roman" w:cs="Times New Roman"/>
          <w:sz w:val="20"/>
          <w:szCs w:val="20"/>
        </w:rPr>
        <w:t xml:space="preserve"> Края свернутого пласта тщательно защипывают, чтобы масло не вытекало. Затем поворачивают пласт на 90̊, посыпают мукой и складывают пласт вчетверо.</w:t>
      </w:r>
      <w:r w:rsidR="00A17F94">
        <w:rPr>
          <w:rFonts w:ascii="Times New Roman" w:hAnsi="Times New Roman" w:cs="Times New Roman"/>
          <w:sz w:val="20"/>
          <w:szCs w:val="20"/>
        </w:rPr>
        <w:t xml:space="preserve"> </w:t>
      </w:r>
      <w:r w:rsidR="003F170F">
        <w:rPr>
          <w:rFonts w:ascii="Times New Roman" w:hAnsi="Times New Roman" w:cs="Times New Roman"/>
          <w:sz w:val="20"/>
          <w:szCs w:val="20"/>
        </w:rPr>
        <w:t>Таким образом</w:t>
      </w:r>
      <w:r w:rsidR="00A17F94">
        <w:rPr>
          <w:rFonts w:ascii="Times New Roman" w:hAnsi="Times New Roman" w:cs="Times New Roman"/>
          <w:sz w:val="20"/>
          <w:szCs w:val="20"/>
        </w:rPr>
        <w:t>,</w:t>
      </w:r>
      <w:r w:rsidR="003F170F">
        <w:rPr>
          <w:rFonts w:ascii="Times New Roman" w:hAnsi="Times New Roman" w:cs="Times New Roman"/>
          <w:sz w:val="20"/>
          <w:szCs w:val="20"/>
        </w:rPr>
        <w:t xml:space="preserve"> в тесте получается восемь слоев масла. При изготовлении теста с большим количеством масла его еще раз раскатывают и складывают пла</w:t>
      </w:r>
      <w:proofErr w:type="gramStart"/>
      <w:r w:rsidR="003F170F">
        <w:rPr>
          <w:rFonts w:ascii="Times New Roman" w:hAnsi="Times New Roman" w:cs="Times New Roman"/>
          <w:sz w:val="20"/>
          <w:szCs w:val="20"/>
        </w:rPr>
        <w:t>ст вдв</w:t>
      </w:r>
      <w:proofErr w:type="gramEnd"/>
      <w:r w:rsidR="003F170F">
        <w:rPr>
          <w:rFonts w:ascii="Times New Roman" w:hAnsi="Times New Roman" w:cs="Times New Roman"/>
          <w:sz w:val="20"/>
          <w:szCs w:val="20"/>
        </w:rPr>
        <w:t>ое, втрое или вчетверо, отчего образуется  16, 24, или 32 слоя.</w:t>
      </w:r>
      <w:r w:rsidR="00B03E7E">
        <w:rPr>
          <w:rFonts w:ascii="Times New Roman" w:hAnsi="Times New Roman" w:cs="Times New Roman"/>
          <w:sz w:val="20"/>
          <w:szCs w:val="20"/>
        </w:rPr>
        <w:t xml:space="preserve">  </w:t>
      </w:r>
      <w:r w:rsidR="00A17F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F170F">
        <w:rPr>
          <w:rFonts w:ascii="Times New Roman" w:hAnsi="Times New Roman" w:cs="Times New Roman"/>
          <w:sz w:val="20"/>
          <w:szCs w:val="20"/>
        </w:rPr>
        <w:t>Для слойки «Свердловской» пласт теста раскатывают толщиной 10-12 мм и разрезают на полосы шириной 100 мм.</w:t>
      </w:r>
      <w:r w:rsidR="000B4028">
        <w:rPr>
          <w:rFonts w:ascii="Times New Roman" w:hAnsi="Times New Roman" w:cs="Times New Roman"/>
          <w:sz w:val="20"/>
          <w:szCs w:val="20"/>
        </w:rPr>
        <w:t xml:space="preserve"> От полос отрезают куски массой 110 г</w:t>
      </w:r>
      <w:r w:rsidR="00A17F94">
        <w:rPr>
          <w:rFonts w:ascii="Times New Roman" w:hAnsi="Times New Roman" w:cs="Times New Roman"/>
          <w:sz w:val="20"/>
          <w:szCs w:val="20"/>
        </w:rPr>
        <w:t>.</w:t>
      </w:r>
      <w:r w:rsidR="000B4028">
        <w:rPr>
          <w:rFonts w:ascii="Times New Roman" w:hAnsi="Times New Roman" w:cs="Times New Roman"/>
          <w:sz w:val="20"/>
          <w:szCs w:val="20"/>
        </w:rPr>
        <w:t xml:space="preserve"> и формуют в виде конверта. Последний угол конверта хорошо прижимают пальцами </w:t>
      </w:r>
      <w:r w:rsidR="000B4028">
        <w:rPr>
          <w:rFonts w:ascii="Times New Roman" w:hAnsi="Times New Roman" w:cs="Times New Roman"/>
          <w:sz w:val="20"/>
          <w:szCs w:val="20"/>
        </w:rPr>
        <w:lastRenderedPageBreak/>
        <w:t xml:space="preserve">руки. Сформованные конверты укладывают на листы в три ряда швом вверх на близком расстоянии друг от друга, чтобы после </w:t>
      </w:r>
      <w:proofErr w:type="spellStart"/>
      <w:r w:rsidR="000B4028">
        <w:rPr>
          <w:rFonts w:ascii="Times New Roman" w:hAnsi="Times New Roman" w:cs="Times New Roman"/>
          <w:sz w:val="20"/>
          <w:szCs w:val="20"/>
        </w:rPr>
        <w:t>расстойки</w:t>
      </w:r>
      <w:proofErr w:type="spellEnd"/>
      <w:r w:rsidR="000B4028">
        <w:rPr>
          <w:rFonts w:ascii="Times New Roman" w:hAnsi="Times New Roman" w:cs="Times New Roman"/>
          <w:sz w:val="20"/>
          <w:szCs w:val="20"/>
        </w:rPr>
        <w:t xml:space="preserve"> их боковые стороны соединились между собой, образуя слипы. Листы должны быть чистыми и смазанными тонким слоем маргарина. После </w:t>
      </w:r>
      <w:proofErr w:type="gramStart"/>
      <w:r w:rsidR="000B4028">
        <w:rPr>
          <w:rFonts w:ascii="Times New Roman" w:hAnsi="Times New Roman" w:cs="Times New Roman"/>
          <w:sz w:val="20"/>
          <w:szCs w:val="20"/>
        </w:rPr>
        <w:t>разделки</w:t>
      </w:r>
      <w:proofErr w:type="gramEnd"/>
      <w:r w:rsidR="000B4028">
        <w:rPr>
          <w:rFonts w:ascii="Times New Roman" w:hAnsi="Times New Roman" w:cs="Times New Roman"/>
          <w:sz w:val="20"/>
          <w:szCs w:val="20"/>
        </w:rPr>
        <w:t xml:space="preserve"> сформованные тестяные заготовки проходят окончательную </w:t>
      </w:r>
      <w:proofErr w:type="spellStart"/>
      <w:r w:rsidR="000B4028">
        <w:rPr>
          <w:rFonts w:ascii="Times New Roman" w:hAnsi="Times New Roman" w:cs="Times New Roman"/>
          <w:sz w:val="20"/>
          <w:szCs w:val="20"/>
        </w:rPr>
        <w:t>расстойку</w:t>
      </w:r>
      <w:proofErr w:type="spellEnd"/>
      <w:r w:rsidR="000B4028">
        <w:rPr>
          <w:rFonts w:ascii="Times New Roman" w:hAnsi="Times New Roman" w:cs="Times New Roman"/>
          <w:sz w:val="20"/>
          <w:szCs w:val="20"/>
        </w:rPr>
        <w:t>.</w:t>
      </w:r>
      <w:r w:rsidR="00FB4790">
        <w:rPr>
          <w:rFonts w:ascii="Times New Roman" w:hAnsi="Times New Roman" w:cs="Times New Roman"/>
          <w:sz w:val="20"/>
          <w:szCs w:val="20"/>
        </w:rPr>
        <w:t xml:space="preserve"> Сверху их смазывают яйцом и посыпают приготовленной крошкой. Крошку готовят из муки, сахара песка, масла сливочного или маргарина в соотношении 1:1:0,5. Сначала смешивают размягченное масло и сахар, затем добавляют муку. Выпекают изделия при температуре 240-250С.</w:t>
      </w:r>
    </w:p>
    <w:p w:rsidR="00372F04" w:rsidRPr="00D2394A" w:rsidRDefault="00372F04" w:rsidP="006E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72F04" w:rsidRDefault="00372F04" w:rsidP="00372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E4945" w:rsidRDefault="006E4945" w:rsidP="00372F04">
      <w:pPr>
        <w:rPr>
          <w:rFonts w:ascii="Times New Roman" w:hAnsi="Times New Roman" w:cs="Times New Roman"/>
          <w:sz w:val="24"/>
          <w:szCs w:val="24"/>
        </w:rPr>
      </w:pPr>
    </w:p>
    <w:p w:rsidR="006E4945" w:rsidRPr="00D2394A" w:rsidRDefault="006E4945" w:rsidP="00372F04">
      <w:pPr>
        <w:rPr>
          <w:rFonts w:ascii="Times New Roman" w:hAnsi="Times New Roman" w:cs="Times New Roman"/>
          <w:sz w:val="24"/>
          <w:szCs w:val="24"/>
        </w:rPr>
      </w:pPr>
    </w:p>
    <w:p w:rsidR="00372F04" w:rsidRDefault="00372F0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F94" w:rsidRDefault="00A17F9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F94" w:rsidRDefault="00A17F9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F94" w:rsidRDefault="00A17F9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F94" w:rsidRDefault="00A17F9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F94" w:rsidRDefault="00A17F9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F94" w:rsidRDefault="00A17F9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F94" w:rsidRDefault="00A17F9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F94" w:rsidRDefault="00A17F9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F94" w:rsidRDefault="00A17F9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F94" w:rsidRDefault="00A17F9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F94" w:rsidRDefault="00A17F9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F94" w:rsidRDefault="00A17F9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F94" w:rsidRDefault="00A17F9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F94" w:rsidRDefault="00A17F9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F94" w:rsidRDefault="00A17F9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F94" w:rsidRDefault="00A17F9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F94" w:rsidRDefault="00A17F9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F94" w:rsidRDefault="00A17F9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7F94" w:rsidSect="00A17F94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633406"/>
    <w:multiLevelType w:val="multilevel"/>
    <w:tmpl w:val="1C1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72F04"/>
    <w:rsid w:val="00053839"/>
    <w:rsid w:val="0006439A"/>
    <w:rsid w:val="000B4028"/>
    <w:rsid w:val="000D1D38"/>
    <w:rsid w:val="000D3D0E"/>
    <w:rsid w:val="00110C09"/>
    <w:rsid w:val="00144E2C"/>
    <w:rsid w:val="00153727"/>
    <w:rsid w:val="001668CE"/>
    <w:rsid w:val="001B75E8"/>
    <w:rsid w:val="001E25E6"/>
    <w:rsid w:val="002558A3"/>
    <w:rsid w:val="00262FBB"/>
    <w:rsid w:val="002875A3"/>
    <w:rsid w:val="0029181E"/>
    <w:rsid w:val="002B414C"/>
    <w:rsid w:val="002D592A"/>
    <w:rsid w:val="002F2120"/>
    <w:rsid w:val="00326B02"/>
    <w:rsid w:val="003727FC"/>
    <w:rsid w:val="00372F04"/>
    <w:rsid w:val="003760F1"/>
    <w:rsid w:val="0038345D"/>
    <w:rsid w:val="0038424A"/>
    <w:rsid w:val="003A357D"/>
    <w:rsid w:val="003B6D00"/>
    <w:rsid w:val="003C1E78"/>
    <w:rsid w:val="003F170F"/>
    <w:rsid w:val="00445B45"/>
    <w:rsid w:val="00462FD0"/>
    <w:rsid w:val="0046313C"/>
    <w:rsid w:val="00474E6B"/>
    <w:rsid w:val="00491C26"/>
    <w:rsid w:val="004E0B6A"/>
    <w:rsid w:val="004F495E"/>
    <w:rsid w:val="0055410C"/>
    <w:rsid w:val="005930E8"/>
    <w:rsid w:val="005B3DE3"/>
    <w:rsid w:val="006016B3"/>
    <w:rsid w:val="00612570"/>
    <w:rsid w:val="0061605A"/>
    <w:rsid w:val="00684802"/>
    <w:rsid w:val="006A07B8"/>
    <w:rsid w:val="006A4556"/>
    <w:rsid w:val="006B1357"/>
    <w:rsid w:val="006B17E2"/>
    <w:rsid w:val="006E4945"/>
    <w:rsid w:val="00733417"/>
    <w:rsid w:val="007B24F4"/>
    <w:rsid w:val="0084667E"/>
    <w:rsid w:val="00850D7D"/>
    <w:rsid w:val="00886C05"/>
    <w:rsid w:val="008E4398"/>
    <w:rsid w:val="008E7D17"/>
    <w:rsid w:val="009466D8"/>
    <w:rsid w:val="00966E64"/>
    <w:rsid w:val="00980308"/>
    <w:rsid w:val="009814E8"/>
    <w:rsid w:val="009F769C"/>
    <w:rsid w:val="00A17F94"/>
    <w:rsid w:val="00A443C7"/>
    <w:rsid w:val="00A87C49"/>
    <w:rsid w:val="00AD59F1"/>
    <w:rsid w:val="00B03E7E"/>
    <w:rsid w:val="00B10E69"/>
    <w:rsid w:val="00BD3090"/>
    <w:rsid w:val="00BE43A3"/>
    <w:rsid w:val="00BE7F50"/>
    <w:rsid w:val="00C13EA4"/>
    <w:rsid w:val="00CF49AA"/>
    <w:rsid w:val="00D528AC"/>
    <w:rsid w:val="00E12BFB"/>
    <w:rsid w:val="00E30077"/>
    <w:rsid w:val="00EB6798"/>
    <w:rsid w:val="00ED1C7E"/>
    <w:rsid w:val="00F345BC"/>
    <w:rsid w:val="00F56CD7"/>
    <w:rsid w:val="00F90BA1"/>
    <w:rsid w:val="00FB1AD0"/>
    <w:rsid w:val="00FB4790"/>
    <w:rsid w:val="00FE0788"/>
    <w:rsid w:val="00FF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04"/>
  </w:style>
  <w:style w:type="paragraph" w:styleId="1">
    <w:name w:val="heading 1"/>
    <w:basedOn w:val="a"/>
    <w:next w:val="a"/>
    <w:link w:val="10"/>
    <w:qFormat/>
    <w:rsid w:val="00372F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72F0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F04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72F0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B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14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B414C"/>
    <w:rPr>
      <w:color w:val="808080"/>
    </w:rPr>
  </w:style>
  <w:style w:type="table" w:styleId="a6">
    <w:name w:val="Table Grid"/>
    <w:basedOn w:val="a1"/>
    <w:uiPriority w:val="59"/>
    <w:rsid w:val="0073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ACD0D-FE1C-474E-BCC6-7D3F21AA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6</cp:revision>
  <dcterms:created xsi:type="dcterms:W3CDTF">2020-05-26T18:20:00Z</dcterms:created>
  <dcterms:modified xsi:type="dcterms:W3CDTF">2020-06-08T07:17:00Z</dcterms:modified>
</cp:coreProperties>
</file>